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FF227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2B99BE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659FEA87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2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3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42F51A8E" w14:textId="674DB527" w:rsidR="00F6446C" w:rsidRPr="00FC6C64" w:rsidRDefault="00886FF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C00000"/>
          <w:sz w:val="20"/>
          <w:szCs w:val="20"/>
        </w:rPr>
      </w:pPr>
      <w:r w:rsidRPr="00FC6C64">
        <w:rPr>
          <w:rFonts w:ascii="Arial" w:hAnsi="Arial" w:cs="Arial"/>
          <w:b/>
          <w:color w:val="C00000"/>
          <w:sz w:val="20"/>
          <w:szCs w:val="20"/>
        </w:rPr>
        <w:t>Dz. U. S numer S</w:t>
      </w:r>
      <w:r w:rsidR="00751AFF">
        <w:rPr>
          <w:rFonts w:ascii="Arial" w:hAnsi="Arial" w:cs="Arial"/>
          <w:b/>
          <w:color w:val="C00000"/>
          <w:sz w:val="20"/>
          <w:szCs w:val="20"/>
        </w:rPr>
        <w:t xml:space="preserve"> 97/2024</w:t>
      </w:r>
      <w:r w:rsidR="00E57BA0" w:rsidRPr="00FC6C64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D26178" w:rsidRPr="00FC6C64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E5206D" w:rsidRPr="00FC6C64">
        <w:rPr>
          <w:rFonts w:ascii="Arial" w:hAnsi="Arial" w:cs="Arial"/>
          <w:b/>
          <w:color w:val="C00000"/>
          <w:sz w:val="20"/>
          <w:szCs w:val="20"/>
        </w:rPr>
        <w:t>,</w:t>
      </w:r>
      <w:r w:rsidRPr="00FC6C64">
        <w:rPr>
          <w:rFonts w:ascii="Arial" w:hAnsi="Arial" w:cs="Arial"/>
          <w:b/>
          <w:color w:val="C00000"/>
          <w:sz w:val="20"/>
          <w:szCs w:val="20"/>
        </w:rPr>
        <w:t xml:space="preserve"> data</w:t>
      </w:r>
      <w:r w:rsidR="007E1F07" w:rsidRPr="00FC6C64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534348">
        <w:rPr>
          <w:rFonts w:ascii="Arial" w:hAnsi="Arial" w:cs="Arial"/>
          <w:b/>
          <w:color w:val="C00000"/>
          <w:sz w:val="20"/>
          <w:szCs w:val="20"/>
        </w:rPr>
        <w:t>21/05</w:t>
      </w:r>
      <w:r w:rsidR="00767689">
        <w:rPr>
          <w:rFonts w:ascii="Arial" w:hAnsi="Arial" w:cs="Arial"/>
          <w:b/>
          <w:color w:val="C00000"/>
          <w:sz w:val="20"/>
          <w:szCs w:val="20"/>
        </w:rPr>
        <w:t>/202</w:t>
      </w:r>
      <w:r w:rsidR="005C3130">
        <w:rPr>
          <w:rFonts w:ascii="Arial" w:hAnsi="Arial" w:cs="Arial"/>
          <w:b/>
          <w:color w:val="C00000"/>
          <w:sz w:val="20"/>
          <w:szCs w:val="20"/>
        </w:rPr>
        <w:t>4</w:t>
      </w:r>
    </w:p>
    <w:p w14:paraId="50088770" w14:textId="4A018726" w:rsidR="00AA2F21" w:rsidRPr="00FC6C64" w:rsidRDefault="00E5206D" w:rsidP="007E1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C00000"/>
          <w:sz w:val="20"/>
          <w:szCs w:val="20"/>
        </w:rPr>
      </w:pPr>
      <w:r w:rsidRPr="00FC6C64">
        <w:rPr>
          <w:rFonts w:ascii="Arial" w:hAnsi="Arial" w:cs="Arial"/>
          <w:b/>
          <w:color w:val="C00000"/>
          <w:sz w:val="20"/>
          <w:szCs w:val="20"/>
        </w:rPr>
        <w:t xml:space="preserve">Numer ogłoszenia w Dz.U. </w:t>
      </w:r>
      <w:r w:rsidR="00751AFF" w:rsidRPr="00751AFF">
        <w:rPr>
          <w:rFonts w:ascii="Arial" w:hAnsi="Arial" w:cs="Arial"/>
          <w:b/>
          <w:bCs/>
          <w:color w:val="C00000"/>
          <w:sz w:val="20"/>
          <w:szCs w:val="20"/>
        </w:rPr>
        <w:t>295309-2024</w:t>
      </w:r>
    </w:p>
    <w:p w14:paraId="7240A2F5" w14:textId="77777777" w:rsidR="00E5206D" w:rsidRPr="00682DD7" w:rsidRDefault="00AA2F21" w:rsidP="00AA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AA2F2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5206D"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4B897F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8AA245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241CA8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42"/>
      </w:tblGrid>
      <w:tr w:rsidR="00E5206D" w:rsidRPr="00682DD7" w14:paraId="5877AC05" w14:textId="7777777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14:paraId="510315C6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E673560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B6AE359" w14:textId="7777777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14:paraId="020F174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7FDDCDC" w14:textId="77777777"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14:paraId="010EAF62" w14:textId="77777777"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14:paraId="4B32937C" w14:textId="77777777" w:rsidTr="00705FC4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3EA08F45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0A5296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226CF4D4" w14:textId="77777777" w:rsidTr="00F772A7">
        <w:trPr>
          <w:trHeight w:val="961"/>
        </w:trPr>
        <w:tc>
          <w:tcPr>
            <w:tcW w:w="4644" w:type="dxa"/>
            <w:shd w:val="clear" w:color="auto" w:fill="auto"/>
            <w:vAlign w:val="center"/>
          </w:tcPr>
          <w:p w14:paraId="6E50DCED" w14:textId="77777777"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F386AFB" w14:textId="43DF30A3" w:rsidR="00E5206D" w:rsidRPr="00A35DF7" w:rsidRDefault="00607B9F" w:rsidP="005B5497">
            <w:pPr>
              <w:spacing w:before="0" w:after="0"/>
              <w:jc w:val="left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</w:t>
            </w:r>
            <w:r w:rsidRPr="00607B9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ługa</w:t>
            </w:r>
            <w:r w:rsidR="00C372F9" w:rsidRPr="00C372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drukowania, pakowania, adresowania, kolportowania, dostawy i insertowania pisma Samorządu Województwa Mazowieckiego, tj. miesięcznika „Mazowsze serce Polski” oraz numeru specjalnego w 2024</w:t>
            </w:r>
            <w:r w:rsidR="00923F8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r.</w:t>
            </w:r>
          </w:p>
        </w:tc>
      </w:tr>
      <w:tr w:rsidR="00E5206D" w:rsidRPr="00E57BA0" w14:paraId="741B3D5C" w14:textId="77777777" w:rsidTr="007F11E8">
        <w:trPr>
          <w:trHeight w:val="484"/>
        </w:trPr>
        <w:tc>
          <w:tcPr>
            <w:tcW w:w="4644" w:type="dxa"/>
            <w:shd w:val="clear" w:color="auto" w:fill="auto"/>
            <w:vAlign w:val="center"/>
          </w:tcPr>
          <w:p w14:paraId="48F934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5056B6" w14:textId="474B19A8" w:rsidR="00E5206D" w:rsidRPr="00465CFA" w:rsidRDefault="007E15C7" w:rsidP="00A35DF7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15C7">
              <w:rPr>
                <w:rFonts w:ascii="Arial" w:eastAsia="Times New Roman" w:hAnsi="Arial"/>
                <w:b/>
                <w:szCs w:val="32"/>
                <w:lang w:eastAsia="en-US"/>
              </w:rPr>
              <w:t>OR-D-III.272.</w:t>
            </w:r>
            <w:r w:rsidR="008106AD">
              <w:rPr>
                <w:rFonts w:ascii="Arial" w:eastAsia="Times New Roman" w:hAnsi="Arial"/>
                <w:b/>
                <w:szCs w:val="32"/>
                <w:lang w:eastAsia="en-US"/>
              </w:rPr>
              <w:t>40</w:t>
            </w:r>
            <w:r w:rsidRPr="007E15C7">
              <w:rPr>
                <w:rFonts w:ascii="Arial" w:eastAsia="Times New Roman" w:hAnsi="Arial"/>
                <w:b/>
                <w:szCs w:val="32"/>
                <w:lang w:eastAsia="en-US"/>
              </w:rPr>
              <w:t>.202</w:t>
            </w:r>
            <w:r w:rsidR="008106AD">
              <w:rPr>
                <w:rFonts w:ascii="Arial" w:eastAsia="Times New Roman" w:hAnsi="Arial"/>
                <w:b/>
                <w:szCs w:val="32"/>
                <w:lang w:eastAsia="en-US"/>
              </w:rPr>
              <w:t>4</w:t>
            </w:r>
            <w:r w:rsidRPr="007E15C7">
              <w:rPr>
                <w:rFonts w:ascii="Arial" w:eastAsia="Times New Roman" w:hAnsi="Arial"/>
                <w:b/>
                <w:szCs w:val="32"/>
                <w:lang w:eastAsia="en-US"/>
              </w:rPr>
              <w:t>.LB</w:t>
            </w:r>
          </w:p>
        </w:tc>
      </w:tr>
    </w:tbl>
    <w:p w14:paraId="540DE9E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34D444E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4E63110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2D7D995A" w14:textId="77777777" w:rsidTr="007C7179">
        <w:tc>
          <w:tcPr>
            <w:tcW w:w="4644" w:type="dxa"/>
            <w:shd w:val="clear" w:color="auto" w:fill="auto"/>
          </w:tcPr>
          <w:p w14:paraId="49920B1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2C07CB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D915FBA" w14:textId="77777777" w:rsidTr="007C7179">
        <w:tc>
          <w:tcPr>
            <w:tcW w:w="4644" w:type="dxa"/>
            <w:shd w:val="clear" w:color="auto" w:fill="auto"/>
          </w:tcPr>
          <w:p w14:paraId="4670EADD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74EEF09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C58F920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1D1207F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57C8345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68CF4D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589A23B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3B6B2EC" w14:textId="77777777" w:rsidTr="007C7179">
        <w:tc>
          <w:tcPr>
            <w:tcW w:w="4644" w:type="dxa"/>
            <w:shd w:val="clear" w:color="auto" w:fill="auto"/>
          </w:tcPr>
          <w:p w14:paraId="6C5A0BB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557FD26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4EEC444" w14:textId="77777777" w:rsidTr="00B149FA">
        <w:trPr>
          <w:trHeight w:val="1803"/>
        </w:trPr>
        <w:tc>
          <w:tcPr>
            <w:tcW w:w="4644" w:type="dxa"/>
            <w:shd w:val="clear" w:color="auto" w:fill="auto"/>
          </w:tcPr>
          <w:p w14:paraId="32FADFD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D6A790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8B2AC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99C46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5B5543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100BB3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41C3C0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A38826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F1C709" w14:textId="77777777" w:rsidTr="007C7179">
        <w:tc>
          <w:tcPr>
            <w:tcW w:w="4644" w:type="dxa"/>
            <w:shd w:val="clear" w:color="auto" w:fill="auto"/>
          </w:tcPr>
          <w:p w14:paraId="46EC364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EEBFA6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3D279D1" w14:textId="77777777" w:rsidTr="007C7179">
        <w:tc>
          <w:tcPr>
            <w:tcW w:w="4644" w:type="dxa"/>
            <w:shd w:val="clear" w:color="auto" w:fill="auto"/>
          </w:tcPr>
          <w:p w14:paraId="6F6D961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A23A08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B1F0E8F" w14:textId="77777777" w:rsidTr="007C7179">
        <w:tc>
          <w:tcPr>
            <w:tcW w:w="4644" w:type="dxa"/>
            <w:shd w:val="clear" w:color="auto" w:fill="auto"/>
          </w:tcPr>
          <w:p w14:paraId="5C981CC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9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529577B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5A4E606B" w14:textId="77777777" w:rsidTr="007C7179">
        <w:tc>
          <w:tcPr>
            <w:tcW w:w="4644" w:type="dxa"/>
            <w:shd w:val="clear" w:color="auto" w:fill="auto"/>
          </w:tcPr>
          <w:p w14:paraId="017E64B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8E9542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33B1D2EC" w14:textId="77777777" w:rsidTr="007C7179">
        <w:tc>
          <w:tcPr>
            <w:tcW w:w="4644" w:type="dxa"/>
            <w:shd w:val="clear" w:color="auto" w:fill="auto"/>
          </w:tcPr>
          <w:p w14:paraId="0BD5BEAB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20058C6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25A75AE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3614E34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702115D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560D98E" w14:textId="77777777"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F86DBFA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63005F6E" w14:textId="77777777" w:rsidTr="007C7179">
        <w:tc>
          <w:tcPr>
            <w:tcW w:w="4644" w:type="dxa"/>
            <w:shd w:val="clear" w:color="auto" w:fill="auto"/>
          </w:tcPr>
          <w:p w14:paraId="47F57E0D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2FF19C27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0F0957D" w14:textId="77777777" w:rsidTr="007C7179">
        <w:tc>
          <w:tcPr>
            <w:tcW w:w="4644" w:type="dxa"/>
            <w:shd w:val="clear" w:color="auto" w:fill="auto"/>
          </w:tcPr>
          <w:p w14:paraId="2059E1F2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33DB25E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10AF6C15" w14:textId="77777777" w:rsidTr="007C7179">
        <w:tc>
          <w:tcPr>
            <w:tcW w:w="9289" w:type="dxa"/>
            <w:gridSpan w:val="2"/>
            <w:shd w:val="clear" w:color="auto" w:fill="BFBFBF"/>
          </w:tcPr>
          <w:p w14:paraId="08A3D858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3C2EA1D7" w14:textId="77777777" w:rsidTr="007C7179">
        <w:tc>
          <w:tcPr>
            <w:tcW w:w="4644" w:type="dxa"/>
            <w:shd w:val="clear" w:color="auto" w:fill="auto"/>
          </w:tcPr>
          <w:p w14:paraId="34D21960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7B24571B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3A050C73" w14:textId="77777777" w:rsidTr="007C7179">
        <w:tc>
          <w:tcPr>
            <w:tcW w:w="4644" w:type="dxa"/>
            <w:shd w:val="clear" w:color="auto" w:fill="auto"/>
          </w:tcPr>
          <w:p w14:paraId="640398D5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790B1A83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F1DEC95" w14:textId="77777777" w:rsidTr="007C7179">
        <w:tc>
          <w:tcPr>
            <w:tcW w:w="4644" w:type="dxa"/>
            <w:shd w:val="clear" w:color="auto" w:fill="auto"/>
          </w:tcPr>
          <w:p w14:paraId="6EBB712A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27F14CD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6A0A0278" w14:textId="77777777"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14:paraId="1D0D96A1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289AD43C" w14:textId="77777777" w:rsidTr="007C7179">
        <w:tc>
          <w:tcPr>
            <w:tcW w:w="4644" w:type="dxa"/>
            <w:shd w:val="clear" w:color="auto" w:fill="auto"/>
          </w:tcPr>
          <w:p w14:paraId="2D585A95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3197D388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72348EA" w14:textId="77777777" w:rsidTr="007C7179">
        <w:tc>
          <w:tcPr>
            <w:tcW w:w="4644" w:type="dxa"/>
            <w:shd w:val="clear" w:color="auto" w:fill="auto"/>
          </w:tcPr>
          <w:p w14:paraId="56CCD4B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B0A59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5158F384" w14:textId="77777777" w:rsidTr="007C7179">
        <w:tc>
          <w:tcPr>
            <w:tcW w:w="4644" w:type="dxa"/>
            <w:shd w:val="clear" w:color="auto" w:fill="auto"/>
          </w:tcPr>
          <w:p w14:paraId="0FB10B2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604CDD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57AD889" w14:textId="77777777" w:rsidTr="007C7179">
        <w:tc>
          <w:tcPr>
            <w:tcW w:w="4644" w:type="dxa"/>
            <w:shd w:val="clear" w:color="auto" w:fill="auto"/>
          </w:tcPr>
          <w:p w14:paraId="5C82DCF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36359D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B5F41B9" w14:textId="77777777" w:rsidTr="007C7179">
        <w:tc>
          <w:tcPr>
            <w:tcW w:w="4644" w:type="dxa"/>
            <w:shd w:val="clear" w:color="auto" w:fill="auto"/>
          </w:tcPr>
          <w:p w14:paraId="44D1DF8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42791D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B07A00A" w14:textId="77777777" w:rsidTr="007C7179">
        <w:tc>
          <w:tcPr>
            <w:tcW w:w="4644" w:type="dxa"/>
            <w:shd w:val="clear" w:color="auto" w:fill="auto"/>
          </w:tcPr>
          <w:p w14:paraId="50691BA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B57313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3CD9374" w14:textId="77777777" w:rsidTr="004D7858">
        <w:trPr>
          <w:trHeight w:val="833"/>
        </w:trPr>
        <w:tc>
          <w:tcPr>
            <w:tcW w:w="4644" w:type="dxa"/>
            <w:shd w:val="clear" w:color="auto" w:fill="auto"/>
          </w:tcPr>
          <w:p w14:paraId="3E9354C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52768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09E9F9C" w14:textId="77777777"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14:paraId="205DEEAD" w14:textId="77777777"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14:paraId="4E9A35DE" w14:textId="77777777"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77896895" w14:textId="7777777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0D11696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0047F0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F8AF137" w14:textId="7777777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E1BE1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07B67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66FFE" w:rsidRPr="00682DD7" w14:paraId="389D50F9" w14:textId="7777777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14:paraId="305499CE" w14:textId="77777777"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3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63831D5" w14:textId="77777777"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34DC75E5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76316A0C" w14:textId="77777777" w:rsidTr="007C7179">
        <w:tc>
          <w:tcPr>
            <w:tcW w:w="4644" w:type="dxa"/>
            <w:shd w:val="clear" w:color="auto" w:fill="auto"/>
          </w:tcPr>
          <w:p w14:paraId="08A3B0E8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0AC6582D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E4888F4" w14:textId="77777777" w:rsidTr="007C7179">
        <w:tc>
          <w:tcPr>
            <w:tcW w:w="4644" w:type="dxa"/>
            <w:shd w:val="clear" w:color="auto" w:fill="auto"/>
          </w:tcPr>
          <w:p w14:paraId="60BE34E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C01A84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66A1F53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FBAFA44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 xml:space="preserve">wymaganych w niniejszej sekcji, proszę przedstawić – dla każdego </w:t>
      </w:r>
      <w:r w:rsidRPr="00682DD7">
        <w:rPr>
          <w:rFonts w:ascii="Arial" w:hAnsi="Arial" w:cs="Arial"/>
          <w:sz w:val="20"/>
          <w:szCs w:val="20"/>
        </w:rPr>
        <w:lastRenderedPageBreak/>
        <w:t>podwykonawcy (każdej kategorii podwykonawców), których to dotyczy – informacje wymagane w niniejszej części sekcja A i B oraz w części III.</w:t>
      </w:r>
    </w:p>
    <w:p w14:paraId="731FE5D5" w14:textId="77777777"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29C10235" w14:textId="77777777" w:rsidR="004D7858" w:rsidRPr="004838EA" w:rsidRDefault="004D7858" w:rsidP="004D7858">
      <w:pPr>
        <w:spacing w:before="0" w:after="0"/>
        <w:rPr>
          <w:sz w:val="10"/>
        </w:rPr>
      </w:pPr>
    </w:p>
    <w:p w14:paraId="6C7E7F65" w14:textId="77777777"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BEA4538" w14:textId="77777777"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56E552D" w14:textId="77777777"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24C68567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682DD7">
        <w:rPr>
          <w:rFonts w:ascii="Arial" w:hAnsi="Arial" w:cs="Arial"/>
          <w:sz w:val="20"/>
          <w:szCs w:val="20"/>
        </w:rPr>
        <w:t>;</w:t>
      </w:r>
    </w:p>
    <w:p w14:paraId="6EF8832D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4ECD4F7B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356EFE85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14:paraId="7E27102D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340717BA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3BA482B6" w14:textId="77777777"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1375D67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F902E84" w14:textId="7777777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14:paraId="0F26163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2ECEB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5BD05B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 w:rsidR="00E5206D" w:rsidRPr="00682DD7" w14:paraId="559AE110" w14:textId="7777777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14:paraId="09556848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C8E3C0B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67A23A13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</w:p>
        </w:tc>
      </w:tr>
      <w:tr w:rsidR="00E5206D" w:rsidRPr="00682DD7" w14:paraId="5B2FEFF5" w14:textId="7777777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14:paraId="31B90DD0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3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353A6B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23245930" w14:textId="7777777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5915614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4426B8A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47E47ED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p w14:paraId="3B9A1F7F" w14:textId="77777777"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088"/>
        <w:gridCol w:w="2452"/>
      </w:tblGrid>
      <w:tr w:rsidR="00E5206D" w:rsidRPr="00682DD7" w14:paraId="4E6C0EBD" w14:textId="7777777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22B72128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667FC316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9D7439" w14:textId="7777777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14:paraId="227E4A25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61EF2CF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3C9D637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6807CC8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A3FE8D6" w14:textId="77777777"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10D42DF7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6F41680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D100810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B12264D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5445AC" w14:textId="77777777"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60187F6" w14:textId="77777777"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14:paraId="2E761A0C" w14:textId="7777777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14:paraId="612BD179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90FF276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3D57B1A" w14:textId="77777777"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FE04CF1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AF491BD" w14:textId="77777777"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387F7D8" w14:textId="77777777"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23C00CB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62F75817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5FB5D38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73418A4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A2299E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C23444D" w14:textId="77777777"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00016C3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7F30A857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03D204B9" w14:textId="77777777"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2B0BCFD3" w14:textId="77777777"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08B717E1" w14:textId="77777777"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14:paraId="731BD965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6"/>
      </w:r>
    </w:p>
    <w:p w14:paraId="0E6FDC8C" w14:textId="77777777" w:rsidR="004838EA" w:rsidRPr="00D25B8D" w:rsidRDefault="004838EA" w:rsidP="004838EA">
      <w:pPr>
        <w:pStyle w:val="Nagwek1"/>
        <w:spacing w:before="0"/>
        <w:rPr>
          <w:sz w:val="10"/>
        </w:rPr>
      </w:pPr>
    </w:p>
    <w:p w14:paraId="746CAD37" w14:textId="77777777"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0E6221E" w14:textId="77777777" w:rsidTr="004D7858">
        <w:tc>
          <w:tcPr>
            <w:tcW w:w="4644" w:type="dxa"/>
            <w:shd w:val="clear" w:color="auto" w:fill="auto"/>
            <w:vAlign w:val="center"/>
          </w:tcPr>
          <w:p w14:paraId="083E0654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E8574FE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433B02D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7B7BDAD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EF47B8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41839AF" w14:textId="7777777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14:paraId="3DFA88C9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F5E6A13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wykazania swojej rzetelności pomimo istnienia odpowiedniej podstawy wyklu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F1D6D83" w14:textId="7777777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14:paraId="6069E628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9AF88D6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3E2160B2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87562C" w14:textId="77777777"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00190BA" w14:textId="77777777"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71A18FF" w14:textId="77777777"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F3DB7EA" w14:textId="77777777"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DC57E92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C959CE7" w14:textId="77777777"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2B1191E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8BF6AF7" w14:textId="7777777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36FF1DB9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240198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45E17AF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31D4CA6B" w14:textId="7777777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14:paraId="72777020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6B15792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0D30736" w14:textId="7777777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B66463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DA04934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9252395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8D0A11B" w14:textId="7777777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14:paraId="5AC874AA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573073A0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757EB21" w14:textId="7777777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14:paraId="76C17CCB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1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7DD7ED7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AA62121" w14:textId="7777777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14:paraId="52E40F8D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23587C4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8BC2954" w14:textId="7777777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251A7EF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1A45776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F49D557" w14:textId="7777777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14:paraId="558A3EBA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33953CCA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B58A03F" w14:textId="7777777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14:paraId="4E8A6124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DBD89B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2087344" w14:textId="77777777"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14:paraId="493AE480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14:paraId="735CD272" w14:textId="77777777"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1F82E647" w14:textId="7777777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14:paraId="4B025859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4042EC4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14:paraId="46ACD717" w14:textId="7777777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14:paraId="7BC8F9CC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823F64D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</w:p>
        </w:tc>
      </w:tr>
      <w:tr w:rsidR="00E5206D" w:rsidRPr="00682DD7" w14:paraId="56107E52" w14:textId="7777777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14:paraId="6FC4758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EDCC222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1CB062D" w14:textId="77777777"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4B8C5E2" w14:textId="77777777"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6F8C71A0" w14:textId="77777777"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9EFF125" w14:textId="77777777"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503198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7C56CB25" w14:textId="7777777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62F7C222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55DF8DFB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43EC51F" w14:textId="7777777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28BC390A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57E4EC01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71CF92B" w14:textId="77777777"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D8FEEB1" w14:textId="77777777" w:rsidR="00435AD3" w:rsidRPr="00435AD3" w:rsidRDefault="00435AD3" w:rsidP="00435AD3">
      <w:pPr>
        <w:pStyle w:val="Nagwek1"/>
        <w:spacing w:before="0"/>
        <w:rPr>
          <w:sz w:val="4"/>
        </w:rPr>
      </w:pPr>
    </w:p>
    <w:p w14:paraId="05C4D0C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7C86FBB3" w14:textId="7777777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6A88FE0F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4877B04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CEA0682" w14:textId="7777777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14:paraId="61730B85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58DD326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1BE7944" w14:textId="7777777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14:paraId="3908A1C9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337FE7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33EEFF6" w14:textId="77777777"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0886411" w14:textId="77777777"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4B73C6C1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6ABC4025" w14:textId="7777777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39CA724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C4DF6E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3E80A9" w14:textId="7777777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52F5CCB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ABA88CE" w14:textId="77777777"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1F0CE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C4D41F0" w14:textId="7777777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14:paraId="5BDABA9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1345172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7F257D85" w14:textId="77777777"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71B08B2" w14:textId="7777777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14:paraId="1AE7805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E3234A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33C9CC4" w14:textId="7777777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14:paraId="53294B3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2373972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4BA3BAA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25A94F2" w14:textId="7777777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14:paraId="2756EDF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CF3B947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3D17BA8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6C4A8C7" w14:textId="7777777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14:paraId="7810D69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9052E0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18B9E08" w14:textId="77777777"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14:paraId="343A542D" w14:textId="77777777"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3CBC0FD3" w14:textId="77777777" w:rsidR="004C76B2" w:rsidRDefault="004C76B2" w:rsidP="004C76B2">
      <w:pPr>
        <w:pStyle w:val="Nagwek1"/>
      </w:pPr>
    </w:p>
    <w:p w14:paraId="15B7E473" w14:textId="77777777" w:rsidR="004C76B2" w:rsidRPr="004C76B2" w:rsidRDefault="004C76B2" w:rsidP="004C76B2"/>
    <w:p w14:paraId="4AC3DE9A" w14:textId="77777777"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573F9715" w14:textId="77777777" w:rsidR="004C76B2" w:rsidRPr="004C76B2" w:rsidRDefault="004C76B2" w:rsidP="004C76B2">
      <w:pPr>
        <w:pStyle w:val="Nagwek1"/>
        <w:spacing w:before="0"/>
        <w:rPr>
          <w:sz w:val="14"/>
        </w:rPr>
      </w:pPr>
    </w:p>
    <w:p w14:paraId="3D93D200" w14:textId="77777777"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48F6D908" w14:textId="7777777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6AEC2DE1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1A8EF74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EABD8BA" w14:textId="7777777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14:paraId="40F0E1F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19D92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5009759" w14:textId="77777777" w:rsidTr="007C7179">
        <w:tc>
          <w:tcPr>
            <w:tcW w:w="4644" w:type="dxa"/>
            <w:shd w:val="clear" w:color="auto" w:fill="auto"/>
          </w:tcPr>
          <w:p w14:paraId="41A6164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BB1C9A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696B5388" w14:textId="77777777" w:rsidTr="007C7179">
              <w:tc>
                <w:tcPr>
                  <w:tcW w:w="1336" w:type="dxa"/>
                  <w:shd w:val="clear" w:color="auto" w:fill="auto"/>
                </w:tcPr>
                <w:p w14:paraId="0E9120E6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0A7D13F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11358D7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E443329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1241B8BD" w14:textId="77777777" w:rsidTr="007C7179">
              <w:tc>
                <w:tcPr>
                  <w:tcW w:w="1336" w:type="dxa"/>
                  <w:shd w:val="clear" w:color="auto" w:fill="auto"/>
                </w:tcPr>
                <w:p w14:paraId="5570659E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53F736BD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DFBD06B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07777F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E58F01D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9787AC3" w14:textId="77777777" w:rsidTr="007C7179">
        <w:tc>
          <w:tcPr>
            <w:tcW w:w="4644" w:type="dxa"/>
            <w:shd w:val="clear" w:color="auto" w:fill="auto"/>
          </w:tcPr>
          <w:p w14:paraId="72BB134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0DDEDAB1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65E770A" w14:textId="77777777" w:rsidTr="007C7179">
        <w:tc>
          <w:tcPr>
            <w:tcW w:w="4644" w:type="dxa"/>
            <w:shd w:val="clear" w:color="auto" w:fill="auto"/>
          </w:tcPr>
          <w:p w14:paraId="5E0A691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urządzeń technicznych oraz środków w cel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506ED140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14:paraId="5AC05D92" w14:textId="77777777" w:rsidTr="007C7179">
        <w:tc>
          <w:tcPr>
            <w:tcW w:w="4644" w:type="dxa"/>
            <w:shd w:val="clear" w:color="auto" w:fill="auto"/>
          </w:tcPr>
          <w:p w14:paraId="31099EF7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9242586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76DDBEE" w14:textId="77777777" w:rsidTr="007C7179">
        <w:tc>
          <w:tcPr>
            <w:tcW w:w="4644" w:type="dxa"/>
            <w:shd w:val="clear" w:color="auto" w:fill="auto"/>
          </w:tcPr>
          <w:p w14:paraId="20D2865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778FC24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7235E837" w14:textId="77777777" w:rsidTr="004C76B2">
        <w:trPr>
          <w:trHeight w:val="1703"/>
        </w:trPr>
        <w:tc>
          <w:tcPr>
            <w:tcW w:w="4644" w:type="dxa"/>
            <w:shd w:val="clear" w:color="auto" w:fill="auto"/>
          </w:tcPr>
          <w:p w14:paraId="1C9AEDB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E9D439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5C317604" w14:textId="77777777" w:rsidTr="004C76B2">
        <w:trPr>
          <w:trHeight w:val="776"/>
        </w:trPr>
        <w:tc>
          <w:tcPr>
            <w:tcW w:w="4644" w:type="dxa"/>
            <w:shd w:val="clear" w:color="auto" w:fill="auto"/>
          </w:tcPr>
          <w:p w14:paraId="191A7E6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86F98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57C5B9D" w14:textId="77777777" w:rsidTr="004C76B2">
        <w:trPr>
          <w:trHeight w:val="1979"/>
        </w:trPr>
        <w:tc>
          <w:tcPr>
            <w:tcW w:w="4644" w:type="dxa"/>
            <w:shd w:val="clear" w:color="auto" w:fill="auto"/>
          </w:tcPr>
          <w:p w14:paraId="7089675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624D95E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559A21EE" w14:textId="77777777" w:rsidTr="007C7179">
        <w:tc>
          <w:tcPr>
            <w:tcW w:w="4644" w:type="dxa"/>
            <w:shd w:val="clear" w:color="auto" w:fill="auto"/>
          </w:tcPr>
          <w:p w14:paraId="1ED385A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3BC306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3C11527" w14:textId="77777777" w:rsidTr="004C76B2">
        <w:trPr>
          <w:trHeight w:val="815"/>
        </w:trPr>
        <w:tc>
          <w:tcPr>
            <w:tcW w:w="4644" w:type="dxa"/>
            <w:shd w:val="clear" w:color="auto" w:fill="auto"/>
          </w:tcPr>
          <w:p w14:paraId="151495F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4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51CA94F3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E25777" w14:textId="77777777" w:rsidTr="004C76B2">
        <w:trPr>
          <w:trHeight w:val="2967"/>
        </w:trPr>
        <w:tc>
          <w:tcPr>
            <w:tcW w:w="4644" w:type="dxa"/>
            <w:shd w:val="clear" w:color="auto" w:fill="auto"/>
          </w:tcPr>
          <w:p w14:paraId="0155621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A00B6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7010D710" w14:textId="77777777" w:rsidTr="004C76B2">
        <w:trPr>
          <w:trHeight w:val="3534"/>
        </w:trPr>
        <w:tc>
          <w:tcPr>
            <w:tcW w:w="4644" w:type="dxa"/>
            <w:shd w:val="clear" w:color="auto" w:fill="auto"/>
          </w:tcPr>
          <w:p w14:paraId="1F426ED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2A3C6D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117654A" w14:textId="77777777"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0995B80E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AC248A3" w14:textId="7777777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4FC2A157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8B45F8B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42A7A51F" w14:textId="7777777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4A6979D8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B742B22" w14:textId="77777777"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18FAF7E" w14:textId="7777777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14:paraId="34767413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F4FC043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04C56DB" w14:textId="77777777" w:rsidR="004C76B2" w:rsidRDefault="004C76B2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BACE08E" w14:textId="77777777"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322F8EFD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58D4CD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0208198E" w14:textId="7777777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78CA82AA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039F6F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1A818A0" w14:textId="77777777" w:rsidTr="004C76B2">
        <w:tc>
          <w:tcPr>
            <w:tcW w:w="4644" w:type="dxa"/>
            <w:shd w:val="clear" w:color="auto" w:fill="auto"/>
            <w:vAlign w:val="center"/>
          </w:tcPr>
          <w:p w14:paraId="0BC900DB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93281BE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7"/>
            </w:r>
          </w:p>
        </w:tc>
      </w:tr>
    </w:tbl>
    <w:p w14:paraId="08C58F0A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1E0D2F1A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AD4C25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F2FC7B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770E728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004D83B6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38C2939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1BA4E3B9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6449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2CF08" w14:textId="77777777" w:rsidR="0064495F" w:rsidRDefault="0064495F" w:rsidP="00E5206D">
      <w:pPr>
        <w:spacing w:before="0" w:after="0"/>
      </w:pPr>
      <w:r>
        <w:separator/>
      </w:r>
    </w:p>
  </w:endnote>
  <w:endnote w:type="continuationSeparator" w:id="0">
    <w:p w14:paraId="2CAFED68" w14:textId="77777777" w:rsidR="0064495F" w:rsidRDefault="0064495F" w:rsidP="00E5206D">
      <w:pPr>
        <w:spacing w:before="0" w:after="0"/>
      </w:pPr>
      <w:r>
        <w:continuationSeparator/>
      </w:r>
    </w:p>
  </w:endnote>
  <w:endnote w:type="continuationNotice" w:id="1">
    <w:p w14:paraId="784C4A96" w14:textId="77777777" w:rsidR="0064495F" w:rsidRDefault="0064495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CC55D" w14:textId="77777777" w:rsidR="003529E0" w:rsidRDefault="003529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3236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52969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6E9A" w14:textId="77777777" w:rsidR="003529E0" w:rsidRDefault="003529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485F8" w14:textId="77777777" w:rsidR="0064495F" w:rsidRDefault="0064495F" w:rsidP="00E5206D">
      <w:pPr>
        <w:spacing w:before="0" w:after="0"/>
      </w:pPr>
      <w:r>
        <w:separator/>
      </w:r>
    </w:p>
  </w:footnote>
  <w:footnote w:type="continuationSeparator" w:id="0">
    <w:p w14:paraId="743D64A0" w14:textId="77777777" w:rsidR="0064495F" w:rsidRDefault="0064495F" w:rsidP="00E5206D">
      <w:pPr>
        <w:spacing w:before="0" w:after="0"/>
      </w:pPr>
      <w:r>
        <w:continuationSeparator/>
      </w:r>
    </w:p>
  </w:footnote>
  <w:footnote w:type="continuationNotice" w:id="1">
    <w:p w14:paraId="27C87CF9" w14:textId="77777777" w:rsidR="0064495F" w:rsidRDefault="0064495F">
      <w:pPr>
        <w:spacing w:before="0" w:after="0"/>
      </w:pPr>
    </w:p>
  </w:footnote>
  <w:footnote w:id="2">
    <w:p w14:paraId="344144EB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14:paraId="46FDC104" w14:textId="77777777" w:rsidR="00E5206D" w:rsidRPr="003B6373" w:rsidRDefault="00E5206D" w:rsidP="0078529F">
      <w:pPr>
        <w:pStyle w:val="Tekstprzypisudolnego"/>
        <w:ind w:left="284" w:hanging="284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14:paraId="0FE28189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14:paraId="7F901864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14:paraId="5604BA4D" w14:textId="77777777" w:rsidR="00E5206D" w:rsidRPr="003B6373" w:rsidRDefault="00E5206D" w:rsidP="0078529F">
      <w:pPr>
        <w:pStyle w:val="Tekstprzypisudolnego"/>
        <w:ind w:left="284" w:hanging="295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14:paraId="0E6BED20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14:paraId="5D748D3C" w14:textId="77777777" w:rsidR="003E28B2" w:rsidRPr="003B6373" w:rsidRDefault="00E5206D" w:rsidP="0078529F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B5B21DE" w14:textId="77777777" w:rsidR="003E28B2" w:rsidRPr="003B6373" w:rsidRDefault="00E5206D" w:rsidP="0078529F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22F3124" w14:textId="77777777" w:rsidR="003E28B2" w:rsidRPr="003B6373" w:rsidRDefault="00E5206D" w:rsidP="0078529F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77D16B4" w14:textId="77777777" w:rsidR="00E5206D" w:rsidRPr="003B6373" w:rsidRDefault="00E5206D" w:rsidP="0078529F">
      <w:pPr>
        <w:pStyle w:val="Tekstprzypisudolnego"/>
        <w:ind w:left="284" w:firstLine="0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14:paraId="14DCF56C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14:paraId="7BBFF7CA" w14:textId="77777777" w:rsidR="00E5206D" w:rsidRPr="003B6373" w:rsidRDefault="00E5206D" w:rsidP="0078529F">
      <w:pPr>
        <w:pStyle w:val="Tekstprzypisudolnego"/>
        <w:ind w:left="284" w:hanging="284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14:paraId="0E91EC2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14:paraId="0F1C8F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14:paraId="55BE943D" w14:textId="77777777"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14:paraId="0B49BAF6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5">
    <w:p w14:paraId="269617D5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14:paraId="671CFD26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14:paraId="5E28928A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14:paraId="558A9C03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14:paraId="418FFDCD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20">
    <w:p w14:paraId="4C086BBA" w14:textId="77777777" w:rsidR="00E5206D" w:rsidRPr="003B6373" w:rsidRDefault="00E5206D" w:rsidP="007B0615">
      <w:pPr>
        <w:pStyle w:val="Tekstprzypisudolnego"/>
        <w:tabs>
          <w:tab w:val="left" w:pos="284"/>
        </w:tabs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A1998A2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4301656E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279CFA10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14:paraId="4C320E2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14:paraId="3754EB6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14:paraId="4FD8432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14:paraId="3694525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14:paraId="73275EB1" w14:textId="77777777" w:rsidR="00E5206D" w:rsidRPr="003B6373" w:rsidRDefault="00E5206D" w:rsidP="00A7050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14:paraId="4868A802" w14:textId="77777777" w:rsidR="00E5206D" w:rsidRPr="003B6373" w:rsidRDefault="00E5206D" w:rsidP="00A7050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14:paraId="72022A5E" w14:textId="77777777" w:rsidR="00E5206D" w:rsidRPr="003B6373" w:rsidRDefault="00E5206D" w:rsidP="00A7050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14:paraId="58204997" w14:textId="77777777" w:rsidR="00E5206D" w:rsidRPr="003B6373" w:rsidRDefault="00E5206D" w:rsidP="00A7050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14:paraId="69B3FFFE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14:paraId="3970A0D2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14:paraId="30D66132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B5B8AE4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14:paraId="71EC0A7E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075B706C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14:paraId="59F4A165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14:paraId="18E0887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14:paraId="78DF2E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14:paraId="2501B0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14:paraId="4CEC339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14:paraId="1C84A9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14:paraId="285A5A4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14:paraId="2D46C5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14:paraId="0F0A894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224094B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14:paraId="22965EB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14:paraId="7DBB6BD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72D0" w14:textId="77777777" w:rsidR="003529E0" w:rsidRDefault="003529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FDFBB" w14:textId="77777777" w:rsidR="003529E0" w:rsidRDefault="003529E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950F" w14:textId="77777777" w:rsidR="003529E0" w:rsidRDefault="003529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249466496">
    <w:abstractNumId w:val="2"/>
    <w:lvlOverride w:ilvl="0">
      <w:startOverride w:val="1"/>
    </w:lvlOverride>
  </w:num>
  <w:num w:numId="2" w16cid:durableId="296958877">
    <w:abstractNumId w:val="1"/>
    <w:lvlOverride w:ilvl="0">
      <w:startOverride w:val="1"/>
    </w:lvlOverride>
  </w:num>
  <w:num w:numId="3" w16cid:durableId="730930612">
    <w:abstractNumId w:val="2"/>
  </w:num>
  <w:num w:numId="4" w16cid:durableId="316425600">
    <w:abstractNumId w:val="1"/>
  </w:num>
  <w:num w:numId="5" w16cid:durableId="1108354025">
    <w:abstractNumId w:val="0"/>
  </w:num>
  <w:num w:numId="6" w16cid:durableId="20724635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01CB8"/>
    <w:rsid w:val="00024A9F"/>
    <w:rsid w:val="000300AB"/>
    <w:rsid w:val="00030B45"/>
    <w:rsid w:val="00032275"/>
    <w:rsid w:val="000342FD"/>
    <w:rsid w:val="00036F88"/>
    <w:rsid w:val="00047987"/>
    <w:rsid w:val="00047D42"/>
    <w:rsid w:val="00052E10"/>
    <w:rsid w:val="00085838"/>
    <w:rsid w:val="000E000B"/>
    <w:rsid w:val="000E63DA"/>
    <w:rsid w:val="00101E12"/>
    <w:rsid w:val="00112466"/>
    <w:rsid w:val="00145BED"/>
    <w:rsid w:val="00147D9C"/>
    <w:rsid w:val="001612DC"/>
    <w:rsid w:val="00161C3F"/>
    <w:rsid w:val="00173B27"/>
    <w:rsid w:val="0019732B"/>
    <w:rsid w:val="001B266A"/>
    <w:rsid w:val="001F13A9"/>
    <w:rsid w:val="002016C8"/>
    <w:rsid w:val="002554A8"/>
    <w:rsid w:val="002D25FA"/>
    <w:rsid w:val="002E5708"/>
    <w:rsid w:val="00330C13"/>
    <w:rsid w:val="00345703"/>
    <w:rsid w:val="003529E0"/>
    <w:rsid w:val="00365CFF"/>
    <w:rsid w:val="00394F71"/>
    <w:rsid w:val="003B6373"/>
    <w:rsid w:val="003D34A5"/>
    <w:rsid w:val="003D5123"/>
    <w:rsid w:val="003E28B2"/>
    <w:rsid w:val="00424D9B"/>
    <w:rsid w:val="00427446"/>
    <w:rsid w:val="00430129"/>
    <w:rsid w:val="00435AD3"/>
    <w:rsid w:val="00465CFA"/>
    <w:rsid w:val="004762AC"/>
    <w:rsid w:val="004838EA"/>
    <w:rsid w:val="00487C37"/>
    <w:rsid w:val="00497CD0"/>
    <w:rsid w:val="004A7220"/>
    <w:rsid w:val="004C7507"/>
    <w:rsid w:val="004C76B2"/>
    <w:rsid w:val="004D7858"/>
    <w:rsid w:val="004F5B59"/>
    <w:rsid w:val="00534348"/>
    <w:rsid w:val="00573CFC"/>
    <w:rsid w:val="005927A2"/>
    <w:rsid w:val="005B5497"/>
    <w:rsid w:val="005C17E9"/>
    <w:rsid w:val="005C3130"/>
    <w:rsid w:val="00604886"/>
    <w:rsid w:val="006068D8"/>
    <w:rsid w:val="00607B9F"/>
    <w:rsid w:val="006177D1"/>
    <w:rsid w:val="0064495F"/>
    <w:rsid w:val="00652969"/>
    <w:rsid w:val="00657CC3"/>
    <w:rsid w:val="00682DD7"/>
    <w:rsid w:val="006B3D9D"/>
    <w:rsid w:val="006E3423"/>
    <w:rsid w:val="006F762A"/>
    <w:rsid w:val="00705FC4"/>
    <w:rsid w:val="00731396"/>
    <w:rsid w:val="0073508A"/>
    <w:rsid w:val="00744D19"/>
    <w:rsid w:val="00751AFF"/>
    <w:rsid w:val="00767689"/>
    <w:rsid w:val="0078529F"/>
    <w:rsid w:val="007955B3"/>
    <w:rsid w:val="007A6557"/>
    <w:rsid w:val="007A7B70"/>
    <w:rsid w:val="007B0615"/>
    <w:rsid w:val="007C0214"/>
    <w:rsid w:val="007C7179"/>
    <w:rsid w:val="007E15C7"/>
    <w:rsid w:val="007E1F07"/>
    <w:rsid w:val="007F11E8"/>
    <w:rsid w:val="00804CFB"/>
    <w:rsid w:val="00806CD5"/>
    <w:rsid w:val="008106AD"/>
    <w:rsid w:val="008459FF"/>
    <w:rsid w:val="0086357B"/>
    <w:rsid w:val="008739C8"/>
    <w:rsid w:val="00877328"/>
    <w:rsid w:val="00886FFC"/>
    <w:rsid w:val="00893149"/>
    <w:rsid w:val="008C4229"/>
    <w:rsid w:val="0091543D"/>
    <w:rsid w:val="00921160"/>
    <w:rsid w:val="00923214"/>
    <w:rsid w:val="00923F8D"/>
    <w:rsid w:val="00926BF2"/>
    <w:rsid w:val="00933B0C"/>
    <w:rsid w:val="009379FE"/>
    <w:rsid w:val="009814BF"/>
    <w:rsid w:val="009A2F09"/>
    <w:rsid w:val="009B7CD4"/>
    <w:rsid w:val="009C70BD"/>
    <w:rsid w:val="009E5664"/>
    <w:rsid w:val="009E611C"/>
    <w:rsid w:val="00A26CA3"/>
    <w:rsid w:val="00A35DF7"/>
    <w:rsid w:val="00A36D6B"/>
    <w:rsid w:val="00A70505"/>
    <w:rsid w:val="00A91F97"/>
    <w:rsid w:val="00AA2F21"/>
    <w:rsid w:val="00AD7D24"/>
    <w:rsid w:val="00B149FA"/>
    <w:rsid w:val="00B14A49"/>
    <w:rsid w:val="00B6082F"/>
    <w:rsid w:val="00B7261E"/>
    <w:rsid w:val="00B92FF2"/>
    <w:rsid w:val="00B9391B"/>
    <w:rsid w:val="00BA54C9"/>
    <w:rsid w:val="00BF2B5D"/>
    <w:rsid w:val="00BF5505"/>
    <w:rsid w:val="00C15994"/>
    <w:rsid w:val="00C21C59"/>
    <w:rsid w:val="00C25407"/>
    <w:rsid w:val="00C372F9"/>
    <w:rsid w:val="00C52B99"/>
    <w:rsid w:val="00C55C6F"/>
    <w:rsid w:val="00C5674F"/>
    <w:rsid w:val="00C83452"/>
    <w:rsid w:val="00C84CC0"/>
    <w:rsid w:val="00CB2C70"/>
    <w:rsid w:val="00CF442A"/>
    <w:rsid w:val="00D1354E"/>
    <w:rsid w:val="00D22A6B"/>
    <w:rsid w:val="00D25B8D"/>
    <w:rsid w:val="00D26178"/>
    <w:rsid w:val="00D62008"/>
    <w:rsid w:val="00D670D4"/>
    <w:rsid w:val="00D714DD"/>
    <w:rsid w:val="00D7613B"/>
    <w:rsid w:val="00DD0214"/>
    <w:rsid w:val="00E2058C"/>
    <w:rsid w:val="00E269B3"/>
    <w:rsid w:val="00E41DF5"/>
    <w:rsid w:val="00E5206D"/>
    <w:rsid w:val="00E5692D"/>
    <w:rsid w:val="00E57BA0"/>
    <w:rsid w:val="00E650C1"/>
    <w:rsid w:val="00E66FFE"/>
    <w:rsid w:val="00E93E58"/>
    <w:rsid w:val="00EC3B3D"/>
    <w:rsid w:val="00F052FA"/>
    <w:rsid w:val="00F17001"/>
    <w:rsid w:val="00F45348"/>
    <w:rsid w:val="00F55ABB"/>
    <w:rsid w:val="00F6446C"/>
    <w:rsid w:val="00F772A7"/>
    <w:rsid w:val="00FC6C64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FE302"/>
  <w15:chartTrackingRefBased/>
  <w15:docId w15:val="{808185F7-182D-488C-B484-1DFF43B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b70e1eb39b018f91bc59b7f9ebc1502e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2153cbbdbf8f297195663dcc8d03db6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49F489-9712-4819-BDAC-8D5805A90F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F3B24136-C93D-4ECD-9B65-D1F55CD0FA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15D2C0-4546-43BD-AA5A-F7502CA41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25F269-AC78-47E2-AEBE-2E67F6C4AE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4495</Words>
  <Characters>26975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uze Luiza</cp:lastModifiedBy>
  <cp:revision>21</cp:revision>
  <cp:lastPrinted>2016-08-01T09:55:00Z</cp:lastPrinted>
  <dcterms:created xsi:type="dcterms:W3CDTF">2022-03-03T14:18:00Z</dcterms:created>
  <dcterms:modified xsi:type="dcterms:W3CDTF">2024-05-2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